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9795F" w14:textId="77777777" w:rsidR="00074305" w:rsidRPr="00763650" w:rsidRDefault="00A1031C" w:rsidP="00772DDF">
      <w:pPr>
        <w:spacing w:after="0" w:line="240" w:lineRule="auto"/>
        <w:jc w:val="both"/>
        <w:rPr>
          <w:lang w:val="pt-BR"/>
        </w:rPr>
      </w:pPr>
      <w:r w:rsidRPr="00763650">
        <w:rPr>
          <w:noProof/>
          <w:lang w:val="pt-BR" w:eastAsia="pt-BR"/>
        </w:rPr>
        <w:drawing>
          <wp:inline distT="0" distB="0" distL="0" distR="0" wp14:anchorId="384C6449" wp14:editId="65B00BD9">
            <wp:extent cx="5400675" cy="876300"/>
            <wp:effectExtent l="19050" t="0" r="9525" b="0"/>
            <wp:docPr id="4" name="Picture 2" descr="logo FA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FATE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4305" w:rsidRPr="00763650">
        <w:rPr>
          <w:lang w:val="pt-BR"/>
        </w:rPr>
        <w:t>_____________________________________________________________________________</w:t>
      </w:r>
    </w:p>
    <w:p w14:paraId="6C41F6E5" w14:textId="77777777" w:rsidR="00074305" w:rsidRPr="00763650" w:rsidRDefault="00074305" w:rsidP="00074305">
      <w:pPr>
        <w:tabs>
          <w:tab w:val="left" w:pos="3540"/>
        </w:tabs>
        <w:spacing w:after="0" w:line="240" w:lineRule="auto"/>
        <w:jc w:val="center"/>
        <w:rPr>
          <w:rFonts w:ascii="Verdana" w:hAnsi="Verdana"/>
          <w:b/>
          <w:lang w:val="pt-BR"/>
        </w:rPr>
      </w:pPr>
      <w:r w:rsidRPr="00763650">
        <w:rPr>
          <w:rFonts w:ascii="Verdana" w:hAnsi="Verdana"/>
          <w:b/>
          <w:lang w:val="pt-BR"/>
        </w:rPr>
        <w:t>Fatec Botucatu</w:t>
      </w:r>
    </w:p>
    <w:p w14:paraId="39A990AD" w14:textId="77777777" w:rsidR="00074305" w:rsidRPr="00763650" w:rsidRDefault="00074305" w:rsidP="00CC3A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pt-BR"/>
        </w:rPr>
      </w:pPr>
    </w:p>
    <w:p w14:paraId="391FFC76" w14:textId="77777777" w:rsidR="00074305" w:rsidRPr="00763650" w:rsidRDefault="00074305" w:rsidP="00CC3A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pt-BR"/>
        </w:rPr>
      </w:pPr>
      <w:r w:rsidRPr="00763650">
        <w:rPr>
          <w:rFonts w:ascii="Times New Roman" w:hAnsi="Times New Roman"/>
          <w:b/>
          <w:sz w:val="24"/>
          <w:szCs w:val="24"/>
          <w:u w:val="single"/>
          <w:lang w:val="pt-BR"/>
        </w:rPr>
        <w:t>PROGRAMA DE INICIAÇÃO CIENTÍFICA E TECNOLÓGICA DA FATEC-BT - (PICIT)</w:t>
      </w:r>
    </w:p>
    <w:p w14:paraId="1B251CE0" w14:textId="77777777" w:rsidR="00CC3AC0" w:rsidRPr="00763650" w:rsidRDefault="00CC3AC0" w:rsidP="00CC3A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pt-BR"/>
        </w:rPr>
      </w:pPr>
    </w:p>
    <w:p w14:paraId="79D18753" w14:textId="77777777" w:rsidR="00074305" w:rsidRPr="00763650" w:rsidRDefault="00074305" w:rsidP="00CC3AC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  <w:lang w:val="pt-BR"/>
        </w:rPr>
      </w:pPr>
      <w:r w:rsidRPr="00763650">
        <w:rPr>
          <w:rFonts w:ascii="Times New Roman" w:hAnsi="Times New Roman"/>
          <w:b/>
          <w:sz w:val="24"/>
          <w:szCs w:val="24"/>
          <w:u w:val="single"/>
          <w:lang w:val="pt-BR"/>
        </w:rPr>
        <w:t>TERMO DE ORIENTAÇÃO</w:t>
      </w:r>
    </w:p>
    <w:p w14:paraId="76418611" w14:textId="77777777" w:rsidR="002A6480" w:rsidRPr="00763650" w:rsidRDefault="002A6480" w:rsidP="0007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AC13163" w14:textId="2434D707" w:rsidR="002A6480" w:rsidRPr="00763650" w:rsidRDefault="002A6480" w:rsidP="0007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Pelo </w:t>
      </w:r>
      <w:r w:rsidR="00763650" w:rsidRPr="00763650">
        <w:rPr>
          <w:rFonts w:ascii="Times New Roman" w:hAnsi="Times New Roman" w:cs="Times New Roman"/>
          <w:sz w:val="24"/>
          <w:szCs w:val="24"/>
          <w:lang w:val="pt-BR"/>
        </w:rPr>
        <w:t>presente, Sergio</w:t>
      </w:r>
      <w:r w:rsidR="007708A1"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 Di Fiore</w:t>
      </w:r>
      <w:r w:rsidRPr="00763650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BE5E35"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 RA </w:t>
      </w:r>
      <w:r w:rsidR="00DA4C89" w:rsidRPr="00763650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DA4C89" w:rsidRPr="00763650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o</w:t>
      </w:r>
      <w:r w:rsidR="00DA4C89"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4157C" w:rsidRPr="00763650">
        <w:rPr>
          <w:rFonts w:ascii="Times New Roman" w:hAnsi="Times New Roman" w:cs="Times New Roman"/>
          <w:sz w:val="24"/>
          <w:szCs w:val="24"/>
          <w:lang w:val="pt-BR"/>
        </w:rPr>
        <w:t>1120482013027</w:t>
      </w:r>
      <w:r w:rsidR="007708A1"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regularmente matriculado </w:t>
      </w:r>
      <w:r w:rsidR="0070451E" w:rsidRPr="00763650">
        <w:rPr>
          <w:rFonts w:ascii="Times New Roman" w:hAnsi="Times New Roman" w:cs="Times New Roman"/>
          <w:sz w:val="24"/>
          <w:szCs w:val="24"/>
          <w:lang w:val="pt-BR"/>
        </w:rPr>
        <w:t>no curso</w:t>
      </w:r>
      <w:r w:rsidR="00074305"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A4C89"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r w:rsidR="0036757C" w:rsidRPr="00763650">
        <w:rPr>
          <w:rFonts w:ascii="Times New Roman" w:hAnsi="Times New Roman" w:cs="Times New Roman"/>
          <w:sz w:val="24"/>
          <w:szCs w:val="24"/>
          <w:lang w:val="pt-BR"/>
        </w:rPr>
        <w:t>Análise e Desenvolvimento de Sistemas</w:t>
      </w:r>
      <w:r w:rsidR="00074305"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, da Faculdade de Tecnologia de Botucatu </w:t>
      </w:r>
      <w:r w:rsidRPr="00763650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074305"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bookmarkStart w:id="0" w:name="_Hlk523118967"/>
      <w:r w:rsidR="00E022B4"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Dr. </w:t>
      </w:r>
      <w:r w:rsidR="0036757C" w:rsidRPr="00763650">
        <w:rPr>
          <w:rFonts w:ascii="Times New Roman" w:hAnsi="Times New Roman" w:cs="Times New Roman"/>
          <w:bCs/>
          <w:sz w:val="24"/>
          <w:szCs w:val="24"/>
          <w:lang w:val="pt-BR"/>
        </w:rPr>
        <w:t xml:space="preserve">Gustavo </w:t>
      </w:r>
      <w:r w:rsidR="007518F1" w:rsidRPr="00763650">
        <w:rPr>
          <w:rFonts w:ascii="Times New Roman" w:hAnsi="Times New Roman" w:cs="Times New Roman"/>
          <w:bCs/>
          <w:sz w:val="24"/>
          <w:szCs w:val="24"/>
          <w:lang w:val="pt-BR"/>
        </w:rPr>
        <w:t>K</w:t>
      </w:r>
      <w:r w:rsidR="0036757C" w:rsidRPr="00763650">
        <w:rPr>
          <w:rFonts w:ascii="Times New Roman" w:hAnsi="Times New Roman" w:cs="Times New Roman"/>
          <w:bCs/>
          <w:sz w:val="24"/>
          <w:szCs w:val="24"/>
          <w:lang w:val="pt-BR"/>
        </w:rPr>
        <w:t>imura Montanha</w:t>
      </w:r>
      <w:bookmarkEnd w:id="0"/>
      <w:r w:rsidRPr="00763650">
        <w:rPr>
          <w:rFonts w:ascii="Times New Roman" w:hAnsi="Times New Roman" w:cs="Times New Roman"/>
          <w:sz w:val="24"/>
          <w:szCs w:val="24"/>
          <w:lang w:val="pt-BR"/>
        </w:rPr>
        <w:t>,</w:t>
      </w:r>
      <w:r w:rsidR="00074305"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na qualidade de professor </w:t>
      </w:r>
      <w:r w:rsidR="00B7392C" w:rsidRPr="00763650">
        <w:rPr>
          <w:rFonts w:ascii="Times New Roman" w:hAnsi="Times New Roman" w:cs="Times New Roman"/>
          <w:sz w:val="24"/>
          <w:szCs w:val="24"/>
          <w:lang w:val="pt-BR"/>
        </w:rPr>
        <w:t>orientador</w:t>
      </w:r>
      <w:r w:rsidR="00E53E26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B7392C"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A66AE">
        <w:rPr>
          <w:rFonts w:ascii="Times New Roman" w:hAnsi="Times New Roman" w:cs="Times New Roman"/>
          <w:sz w:val="24"/>
          <w:szCs w:val="24"/>
          <w:lang w:val="pt-BR"/>
        </w:rPr>
        <w:t xml:space="preserve">Dra. Mônica Regina Gaiotto, </w:t>
      </w:r>
      <w:r w:rsidR="00EA66AE"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na qualidade de professor </w:t>
      </w:r>
      <w:r w:rsidR="00EA66AE">
        <w:rPr>
          <w:rFonts w:ascii="Times New Roman" w:hAnsi="Times New Roman" w:cs="Times New Roman"/>
          <w:sz w:val="24"/>
          <w:szCs w:val="24"/>
          <w:lang w:val="pt-BR"/>
        </w:rPr>
        <w:t>co-</w:t>
      </w:r>
      <w:r w:rsidR="00EA66AE" w:rsidRPr="00763650">
        <w:rPr>
          <w:rFonts w:ascii="Times New Roman" w:hAnsi="Times New Roman" w:cs="Times New Roman"/>
          <w:sz w:val="24"/>
          <w:szCs w:val="24"/>
          <w:lang w:val="pt-BR"/>
        </w:rPr>
        <w:t>orientador</w:t>
      </w:r>
      <w:r w:rsidR="00EA66AE">
        <w:rPr>
          <w:rFonts w:ascii="Times New Roman" w:hAnsi="Times New Roman" w:cs="Times New Roman"/>
          <w:sz w:val="24"/>
          <w:szCs w:val="24"/>
          <w:lang w:val="pt-BR"/>
        </w:rPr>
        <w:t>a,</w:t>
      </w:r>
      <w:r w:rsidR="00EA66AE"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53E26" w:rsidRPr="00763650">
        <w:rPr>
          <w:rFonts w:ascii="Times New Roman" w:hAnsi="Times New Roman" w:cs="Times New Roman"/>
          <w:sz w:val="24"/>
          <w:szCs w:val="24"/>
          <w:lang w:val="pt-BR"/>
        </w:rPr>
        <w:t>celebramos acordo</w:t>
      </w:r>
      <w:r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61E77" w:rsidRPr="00763650">
        <w:rPr>
          <w:rFonts w:ascii="Times New Roman" w:hAnsi="Times New Roman" w:cs="Times New Roman"/>
          <w:sz w:val="24"/>
          <w:szCs w:val="24"/>
          <w:lang w:val="pt-BR"/>
        </w:rPr>
        <w:t>de compromisso</w:t>
      </w:r>
      <w:r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 mútuo no que tange às atividades das disciplinas de orientação.</w:t>
      </w:r>
    </w:p>
    <w:p w14:paraId="70907C80" w14:textId="77777777" w:rsidR="002A6480" w:rsidRPr="00763650" w:rsidRDefault="002A6480" w:rsidP="0007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</w:p>
    <w:p w14:paraId="72053D06" w14:textId="77777777" w:rsidR="002A6480" w:rsidRPr="00763650" w:rsidRDefault="002A6480" w:rsidP="0007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As atividades supra referidas incluem: </w:t>
      </w:r>
    </w:p>
    <w:p w14:paraId="4E02F934" w14:textId="77777777" w:rsidR="002A6480" w:rsidRPr="00763650" w:rsidRDefault="002A6480" w:rsidP="0007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631F1AA1" w14:textId="77777777" w:rsidR="002A6480" w:rsidRPr="00763650" w:rsidRDefault="002A6480" w:rsidP="0007430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Cumprimento da agenda definida </w:t>
      </w:r>
      <w:r w:rsidR="00606301" w:rsidRPr="00763650">
        <w:rPr>
          <w:rFonts w:ascii="Times New Roman" w:hAnsi="Times New Roman" w:cs="Times New Roman"/>
          <w:sz w:val="24"/>
          <w:szCs w:val="24"/>
          <w:lang w:val="pt-BR"/>
        </w:rPr>
        <w:t>pelas</w:t>
      </w:r>
      <w:r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 sessões de orientação; </w:t>
      </w:r>
    </w:p>
    <w:p w14:paraId="3B4D6B0E" w14:textId="77777777" w:rsidR="002A6480" w:rsidRPr="00763650" w:rsidRDefault="002A6480" w:rsidP="0007430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Cumprimento das tarefas assumidas de acordo com o desenvolvimento das diferentes </w:t>
      </w:r>
      <w:r w:rsidR="00074305" w:rsidRPr="00763650"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763650">
        <w:rPr>
          <w:rFonts w:ascii="Times New Roman" w:hAnsi="Times New Roman" w:cs="Times New Roman"/>
          <w:sz w:val="24"/>
          <w:szCs w:val="24"/>
          <w:lang w:val="pt-BR"/>
        </w:rPr>
        <w:t>tapas do trabalho</w:t>
      </w:r>
      <w:r w:rsidR="00F640A4"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 descritas no Plano de Atividades</w:t>
      </w:r>
      <w:r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; </w:t>
      </w:r>
    </w:p>
    <w:p w14:paraId="2410C663" w14:textId="77777777" w:rsidR="00074305" w:rsidRPr="00763650" w:rsidRDefault="002A6480" w:rsidP="0007430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63650">
        <w:rPr>
          <w:rFonts w:ascii="Times New Roman" w:hAnsi="Times New Roman" w:cs="Times New Roman"/>
          <w:sz w:val="24"/>
          <w:szCs w:val="24"/>
          <w:lang w:val="pt-BR"/>
        </w:rPr>
        <w:t>Atendimento criterioso dos prazos estabelecidos pela Coordenação d</w:t>
      </w:r>
      <w:r w:rsidR="00074305"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e Pesquisa e Extensão </w:t>
      </w:r>
      <w:r w:rsidRPr="00763650">
        <w:rPr>
          <w:rFonts w:ascii="Times New Roman" w:hAnsi="Times New Roman" w:cs="Times New Roman"/>
          <w:sz w:val="24"/>
          <w:szCs w:val="24"/>
          <w:lang w:val="pt-BR"/>
        </w:rPr>
        <w:t>e outros assumidos</w:t>
      </w:r>
      <w:r w:rsidR="00074305" w:rsidRPr="00763650">
        <w:rPr>
          <w:rFonts w:ascii="Times New Roman" w:hAnsi="Times New Roman" w:cs="Times New Roman"/>
          <w:sz w:val="24"/>
          <w:szCs w:val="24"/>
          <w:lang w:val="pt-BR"/>
        </w:rPr>
        <w:t>;</w:t>
      </w:r>
    </w:p>
    <w:p w14:paraId="329796B0" w14:textId="77777777" w:rsidR="002A6480" w:rsidRPr="00763650" w:rsidRDefault="00074305" w:rsidP="00074305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63650">
        <w:rPr>
          <w:rFonts w:ascii="Times New Roman" w:hAnsi="Times New Roman" w:cs="Times New Roman"/>
          <w:sz w:val="24"/>
          <w:szCs w:val="24"/>
          <w:lang w:val="pt-BR"/>
        </w:rPr>
        <w:t>Cumprimento do Regimento do Programa de Iniciação Cientí</w:t>
      </w:r>
      <w:r w:rsidR="00F640A4" w:rsidRPr="00763650">
        <w:rPr>
          <w:rFonts w:ascii="Times New Roman" w:hAnsi="Times New Roman" w:cs="Times New Roman"/>
          <w:sz w:val="24"/>
          <w:szCs w:val="24"/>
          <w:lang w:val="pt-BR"/>
        </w:rPr>
        <w:t>f</w:t>
      </w:r>
      <w:r w:rsidRPr="00763650">
        <w:rPr>
          <w:rFonts w:ascii="Times New Roman" w:hAnsi="Times New Roman" w:cs="Times New Roman"/>
          <w:sz w:val="24"/>
          <w:szCs w:val="24"/>
          <w:lang w:val="pt-BR"/>
        </w:rPr>
        <w:t>ica e Tecnológica da FATEC-Botucatu</w:t>
      </w:r>
      <w:r w:rsidR="002A6480"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7C7CA5CA" w14:textId="77777777" w:rsidR="002A6480" w:rsidRPr="00763650" w:rsidRDefault="002A6480" w:rsidP="0007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54F13E01" w14:textId="243A4F49" w:rsidR="00772DDF" w:rsidRPr="00763650" w:rsidRDefault="00772DDF" w:rsidP="00772DD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O aluno declara estar ciente e de acordo com a publicação de seu trabalho em </w:t>
      </w:r>
      <w:r w:rsidR="00763650" w:rsidRPr="00763650">
        <w:rPr>
          <w:rFonts w:ascii="Times New Roman" w:hAnsi="Times New Roman" w:cs="Times New Roman"/>
          <w:sz w:val="24"/>
          <w:szCs w:val="24"/>
          <w:lang w:val="pt-BR"/>
        </w:rPr>
        <w:t>periódicos</w:t>
      </w:r>
      <w:r w:rsidRPr="00763650">
        <w:rPr>
          <w:rFonts w:ascii="Times New Roman" w:hAnsi="Times New Roman" w:cs="Times New Roman"/>
          <w:sz w:val="24"/>
          <w:szCs w:val="24"/>
          <w:lang w:val="pt-BR"/>
        </w:rPr>
        <w:t>, congressos, eventos científicos e afins, sendo que sua publicação é prerrogativa do professor orientador, cabendo a ele a seleção do tipo de publicação apropriado para divulgação dos resultados do trabalho proposto, bem como da ordem dos autores.</w:t>
      </w:r>
    </w:p>
    <w:p w14:paraId="45E47D83" w14:textId="77777777" w:rsidR="00772DDF" w:rsidRPr="00763650" w:rsidRDefault="00772DDF" w:rsidP="0007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9AFD990" w14:textId="77777777" w:rsidR="002A6480" w:rsidRPr="00763650" w:rsidRDefault="002A6480" w:rsidP="0007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63650">
        <w:rPr>
          <w:rFonts w:ascii="Times New Roman" w:hAnsi="Times New Roman" w:cs="Times New Roman"/>
          <w:sz w:val="24"/>
          <w:szCs w:val="24"/>
          <w:lang w:val="pt-BR"/>
        </w:rPr>
        <w:t>Nos casos de impossibilidade de cumprimento dos calendários fixados</w:t>
      </w:r>
      <w:r w:rsidR="00606301"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 e dos itens acima</w:t>
      </w:r>
      <w:r w:rsidRPr="00763650">
        <w:rPr>
          <w:rFonts w:ascii="Times New Roman" w:hAnsi="Times New Roman" w:cs="Times New Roman"/>
          <w:sz w:val="24"/>
          <w:szCs w:val="24"/>
          <w:lang w:val="pt-BR"/>
        </w:rPr>
        <w:t>, ou em situações inadequadas para qualquer uma das partes, caberá a estas, comunicação formal e escrita com exposição de motivos para as devidas providências pel</w:t>
      </w:r>
      <w:r w:rsidR="00CC3AC0" w:rsidRPr="00763650"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 C</w:t>
      </w:r>
      <w:r w:rsidR="00CC3AC0" w:rsidRPr="00763650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403891" w:rsidRPr="00763650">
        <w:rPr>
          <w:rFonts w:ascii="Times New Roman" w:hAnsi="Times New Roman" w:cs="Times New Roman"/>
          <w:sz w:val="24"/>
          <w:szCs w:val="24"/>
          <w:lang w:val="pt-BR"/>
        </w:rPr>
        <w:t>o</w:t>
      </w:r>
      <w:r w:rsidR="00CC3AC0" w:rsidRPr="00763650">
        <w:rPr>
          <w:rFonts w:ascii="Times New Roman" w:hAnsi="Times New Roman" w:cs="Times New Roman"/>
          <w:sz w:val="24"/>
          <w:szCs w:val="24"/>
          <w:lang w:val="pt-BR"/>
        </w:rPr>
        <w:t>rdenação de Pesquisa e Extensão</w:t>
      </w:r>
      <w:r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</w:p>
    <w:p w14:paraId="1A3A5463" w14:textId="77777777" w:rsidR="002A6480" w:rsidRPr="00763650" w:rsidRDefault="002A6480" w:rsidP="0007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AC42318" w14:textId="5D0D281C" w:rsidR="002A6480" w:rsidRPr="00763650" w:rsidRDefault="00CC3AC0" w:rsidP="0007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Vigência: Início: </w:t>
      </w:r>
      <w:r w:rsidR="00FA686E" w:rsidRPr="00763650">
        <w:rPr>
          <w:rFonts w:ascii="Times New Roman" w:hAnsi="Times New Roman" w:cs="Times New Roman"/>
          <w:sz w:val="24"/>
          <w:szCs w:val="24"/>
          <w:lang w:val="pt-BR"/>
        </w:rPr>
        <w:t>02</w:t>
      </w:r>
      <w:r w:rsidRPr="00763650">
        <w:rPr>
          <w:rFonts w:ascii="Times New Roman" w:hAnsi="Times New Roman" w:cs="Times New Roman"/>
          <w:sz w:val="24"/>
          <w:szCs w:val="24"/>
          <w:lang w:val="pt-BR"/>
        </w:rPr>
        <w:t>/20</w:t>
      </w:r>
      <w:r w:rsidR="00FA34B3" w:rsidRPr="00763650">
        <w:rPr>
          <w:rFonts w:ascii="Times New Roman" w:hAnsi="Times New Roman" w:cs="Times New Roman"/>
          <w:sz w:val="24"/>
          <w:szCs w:val="24"/>
          <w:lang w:val="pt-BR"/>
        </w:rPr>
        <w:t>21</w:t>
      </w:r>
      <w:r w:rsidRPr="00763650">
        <w:rPr>
          <w:rFonts w:ascii="Times New Roman" w:hAnsi="Times New Roman" w:cs="Times New Roman"/>
          <w:sz w:val="24"/>
          <w:szCs w:val="24"/>
          <w:lang w:val="pt-BR"/>
        </w:rPr>
        <w:tab/>
        <w:t xml:space="preserve">Término: </w:t>
      </w:r>
      <w:r w:rsidR="002A6480"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A686E" w:rsidRPr="00763650">
        <w:rPr>
          <w:rFonts w:ascii="Times New Roman" w:hAnsi="Times New Roman" w:cs="Times New Roman"/>
          <w:sz w:val="24"/>
          <w:szCs w:val="24"/>
          <w:lang w:val="pt-BR"/>
        </w:rPr>
        <w:t>11</w:t>
      </w:r>
      <w:r w:rsidRPr="00763650">
        <w:rPr>
          <w:rFonts w:ascii="Times New Roman" w:hAnsi="Times New Roman" w:cs="Times New Roman"/>
          <w:sz w:val="24"/>
          <w:szCs w:val="24"/>
          <w:lang w:val="pt-BR"/>
        </w:rPr>
        <w:t>/20</w:t>
      </w:r>
      <w:r w:rsidR="00FA34B3" w:rsidRPr="00763650">
        <w:rPr>
          <w:rFonts w:ascii="Times New Roman" w:hAnsi="Times New Roman" w:cs="Times New Roman"/>
          <w:sz w:val="24"/>
          <w:szCs w:val="24"/>
          <w:lang w:val="pt-BR"/>
        </w:rPr>
        <w:t>21</w:t>
      </w:r>
    </w:p>
    <w:p w14:paraId="61833459" w14:textId="77777777" w:rsidR="00CC3AC0" w:rsidRPr="00763650" w:rsidRDefault="00CC3AC0" w:rsidP="0007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3CE68E9" w14:textId="1FCA9DF4" w:rsidR="003C32C7" w:rsidRPr="0070451E" w:rsidRDefault="00CC3AC0" w:rsidP="00CC3A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70451E">
        <w:rPr>
          <w:rFonts w:ascii="Times New Roman" w:hAnsi="Times New Roman" w:cs="Times New Roman"/>
          <w:sz w:val="24"/>
          <w:szCs w:val="24"/>
          <w:lang w:val="pt-BR"/>
        </w:rPr>
        <w:t>_____</w:t>
      </w:r>
      <w:bookmarkStart w:id="1" w:name="_GoBack"/>
      <w:bookmarkEnd w:id="1"/>
      <w:r w:rsidR="00EC4D59" w:rsidRPr="0070451E">
        <w:rPr>
          <w:rFonts w:ascii="Times New Roman" w:hAnsi="Times New Roman" w:cs="Times New Roman"/>
          <w:sz w:val="24"/>
          <w:szCs w:val="24"/>
          <w:lang w:val="pt-BR"/>
        </w:rPr>
        <w:t>___</w:t>
      </w:r>
      <w:r w:rsidR="00C55736" w:rsidRPr="0070451E">
        <w:rPr>
          <w:rFonts w:ascii="Times New Roman" w:hAnsi="Times New Roman" w:cs="Times New Roman"/>
          <w:sz w:val="24"/>
          <w:szCs w:val="24"/>
          <w:lang w:val="pt-BR"/>
        </w:rPr>
        <w:t>______</w:t>
      </w:r>
    </w:p>
    <w:p w14:paraId="0FCB5169" w14:textId="6D7D87C4" w:rsidR="002A6480" w:rsidRPr="0070451E" w:rsidRDefault="00CC3AC0" w:rsidP="00CC3A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70451E">
        <w:rPr>
          <w:rFonts w:ascii="Times New Roman" w:hAnsi="Times New Roman" w:cs="Times New Roman"/>
          <w:sz w:val="24"/>
          <w:szCs w:val="24"/>
          <w:lang w:val="pt-BR"/>
        </w:rPr>
        <w:t>Orientado</w:t>
      </w:r>
      <w:r w:rsidR="002A6480" w:rsidRPr="0070451E">
        <w:rPr>
          <w:rFonts w:ascii="Times New Roman" w:hAnsi="Times New Roman" w:cs="Times New Roman"/>
          <w:sz w:val="24"/>
          <w:szCs w:val="24"/>
          <w:lang w:val="pt-BR"/>
        </w:rPr>
        <w:t xml:space="preserve"> (a)</w:t>
      </w:r>
      <w:r w:rsidRPr="0070451E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r w:rsidR="00FA34B3" w:rsidRPr="0070451E">
        <w:rPr>
          <w:rFonts w:ascii="Times New Roman" w:hAnsi="Times New Roman" w:cs="Times New Roman"/>
          <w:sz w:val="24"/>
          <w:szCs w:val="24"/>
          <w:lang w:val="pt-BR"/>
        </w:rPr>
        <w:t>Sergio Di Fiore</w:t>
      </w:r>
    </w:p>
    <w:p w14:paraId="05FEE099" w14:textId="77777777" w:rsidR="002A6480" w:rsidRPr="0070451E" w:rsidRDefault="002A6480" w:rsidP="00CC3A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70451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1DFAF615" w14:textId="77777777" w:rsidR="002A6480" w:rsidRPr="0070451E" w:rsidRDefault="00CC3AC0" w:rsidP="00CC3A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70451E">
        <w:rPr>
          <w:rFonts w:ascii="Times New Roman" w:hAnsi="Times New Roman" w:cs="Times New Roman"/>
          <w:sz w:val="24"/>
          <w:szCs w:val="24"/>
          <w:lang w:val="pt-BR"/>
        </w:rPr>
        <w:t>_______________________________</w:t>
      </w:r>
      <w:r w:rsidR="002A6480" w:rsidRPr="0070451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3FBF5111" w14:textId="70CE913C" w:rsidR="002A6480" w:rsidRDefault="002A6480" w:rsidP="00CC3AC0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pt-BR"/>
        </w:rPr>
      </w:pPr>
      <w:r w:rsidRPr="00763650">
        <w:rPr>
          <w:rFonts w:ascii="Times New Roman" w:hAnsi="Times New Roman" w:cs="Times New Roman"/>
          <w:sz w:val="24"/>
          <w:szCs w:val="24"/>
          <w:lang w:val="pt-BR"/>
        </w:rPr>
        <w:t>Orientador (a)</w:t>
      </w:r>
      <w:r w:rsidR="00CC3AC0"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: Prof. </w:t>
      </w:r>
      <w:r w:rsidR="007518F1"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Dr. </w:t>
      </w:r>
      <w:r w:rsidR="007518F1" w:rsidRPr="00763650">
        <w:rPr>
          <w:rFonts w:ascii="Times New Roman" w:hAnsi="Times New Roman" w:cs="Times New Roman"/>
          <w:bCs/>
          <w:sz w:val="24"/>
          <w:szCs w:val="24"/>
          <w:lang w:val="pt-BR"/>
        </w:rPr>
        <w:t>Gustavo Kimura Montanha</w:t>
      </w:r>
    </w:p>
    <w:p w14:paraId="3FA6A023" w14:textId="765A2392" w:rsidR="00861E77" w:rsidRDefault="00861E77" w:rsidP="00CC3A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</w:p>
    <w:p w14:paraId="3959F922" w14:textId="77777777" w:rsidR="00861E77" w:rsidRPr="0070451E" w:rsidRDefault="00861E77" w:rsidP="00861E7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70451E">
        <w:rPr>
          <w:rFonts w:ascii="Times New Roman" w:hAnsi="Times New Roman" w:cs="Times New Roman"/>
          <w:sz w:val="24"/>
          <w:szCs w:val="24"/>
          <w:lang w:val="pt-BR"/>
        </w:rPr>
        <w:t xml:space="preserve">_______________________________ </w:t>
      </w:r>
    </w:p>
    <w:p w14:paraId="7B139577" w14:textId="21B495FA" w:rsidR="00861E77" w:rsidRPr="00763650" w:rsidRDefault="00861E77" w:rsidP="00CC3A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o-o</w:t>
      </w:r>
      <w:r w:rsidRPr="00763650">
        <w:rPr>
          <w:rFonts w:ascii="Times New Roman" w:hAnsi="Times New Roman" w:cs="Times New Roman"/>
          <w:sz w:val="24"/>
          <w:szCs w:val="24"/>
          <w:lang w:val="pt-BR"/>
        </w:rPr>
        <w:t>rientadora: Prof</w:t>
      </w:r>
      <w:r>
        <w:rPr>
          <w:rFonts w:ascii="Times New Roman" w:hAnsi="Times New Roman" w:cs="Times New Roman"/>
          <w:sz w:val="24"/>
          <w:szCs w:val="24"/>
          <w:lang w:val="pt-BR"/>
        </w:rPr>
        <w:t>a.</w:t>
      </w:r>
      <w:r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Dra. Mônica Regina Gaiotto</w:t>
      </w:r>
    </w:p>
    <w:p w14:paraId="2995DBAC" w14:textId="77777777" w:rsidR="002A6480" w:rsidRPr="00763650" w:rsidRDefault="002A6480" w:rsidP="00CC3A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75191339" w14:textId="77777777" w:rsidR="00CC3AC0" w:rsidRPr="00763650" w:rsidRDefault="00CC3AC0" w:rsidP="00CC3A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763650">
        <w:rPr>
          <w:rFonts w:ascii="Times New Roman" w:hAnsi="Times New Roman" w:cs="Times New Roman"/>
          <w:sz w:val="24"/>
          <w:szCs w:val="24"/>
          <w:lang w:val="pt-BR"/>
        </w:rPr>
        <w:lastRenderedPageBreak/>
        <w:t>_______________________________</w:t>
      </w:r>
    </w:p>
    <w:p w14:paraId="5E036552" w14:textId="77777777" w:rsidR="00CC3AC0" w:rsidRPr="00763650" w:rsidRDefault="00CC3AC0" w:rsidP="00CC3A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proofErr w:type="gramStart"/>
      <w:r w:rsidRPr="00763650">
        <w:rPr>
          <w:rFonts w:ascii="Times New Roman" w:hAnsi="Times New Roman" w:cs="Times New Roman"/>
          <w:sz w:val="24"/>
          <w:szCs w:val="24"/>
          <w:lang w:val="pt-BR"/>
        </w:rPr>
        <w:t>Prof</w:t>
      </w:r>
      <w:r w:rsidR="00F50AF2" w:rsidRPr="00763650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 Dr</w:t>
      </w:r>
      <w:r w:rsidR="00F50AF2" w:rsidRPr="00763650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50AF2" w:rsidRPr="00763650">
        <w:rPr>
          <w:rFonts w:ascii="Times New Roman" w:hAnsi="Times New Roman" w:cs="Times New Roman"/>
          <w:sz w:val="24"/>
          <w:szCs w:val="24"/>
          <w:lang w:val="pt-BR"/>
        </w:rPr>
        <w:t>Geraldo</w:t>
      </w:r>
      <w:proofErr w:type="gramEnd"/>
      <w:r w:rsidR="00F50AF2"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proofErr w:type="spellStart"/>
      <w:r w:rsidR="00F50AF2" w:rsidRPr="00763650">
        <w:rPr>
          <w:rFonts w:ascii="Times New Roman" w:hAnsi="Times New Roman" w:cs="Times New Roman"/>
          <w:sz w:val="24"/>
          <w:szCs w:val="24"/>
          <w:lang w:val="pt-BR"/>
        </w:rPr>
        <w:t>Nardi</w:t>
      </w:r>
      <w:proofErr w:type="spellEnd"/>
      <w:r w:rsidR="00F50AF2"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 Jr.</w:t>
      </w:r>
      <w:r w:rsidR="002A6480"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352DF1E" w14:textId="77777777" w:rsidR="002A6480" w:rsidRPr="00763650" w:rsidRDefault="002A6480" w:rsidP="00CC3AC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pt-BR"/>
        </w:rPr>
      </w:pPr>
      <w:r w:rsidRPr="00763650">
        <w:rPr>
          <w:rFonts w:ascii="Times New Roman" w:hAnsi="Times New Roman" w:cs="Times New Roman"/>
          <w:sz w:val="24"/>
          <w:szCs w:val="24"/>
          <w:lang w:val="pt-BR"/>
        </w:rPr>
        <w:t>Coordenador d</w:t>
      </w:r>
      <w:r w:rsidR="00F50AF2" w:rsidRPr="00763650">
        <w:rPr>
          <w:rFonts w:ascii="Times New Roman" w:hAnsi="Times New Roman" w:cs="Times New Roman"/>
          <w:sz w:val="24"/>
          <w:szCs w:val="24"/>
          <w:lang w:val="pt-BR"/>
        </w:rPr>
        <w:t>o PICIT</w:t>
      </w:r>
    </w:p>
    <w:p w14:paraId="5D46640E" w14:textId="77777777" w:rsidR="002A6480" w:rsidRPr="00763650" w:rsidRDefault="002A6480" w:rsidP="000743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707944F9" w14:textId="5BD44F8D" w:rsidR="002A6480" w:rsidRPr="00763650" w:rsidRDefault="002A6480" w:rsidP="00CC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C3AC0"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Botucatu, __ de ______________ </w:t>
      </w:r>
      <w:proofErr w:type="spellStart"/>
      <w:r w:rsidR="00CC3AC0" w:rsidRPr="00763650">
        <w:rPr>
          <w:rFonts w:ascii="Times New Roman" w:hAnsi="Times New Roman" w:cs="Times New Roman"/>
          <w:sz w:val="24"/>
          <w:szCs w:val="24"/>
          <w:lang w:val="pt-BR"/>
        </w:rPr>
        <w:t>de</w:t>
      </w:r>
      <w:proofErr w:type="spellEnd"/>
      <w:r w:rsidR="00CC3AC0" w:rsidRPr="00763650">
        <w:rPr>
          <w:rFonts w:ascii="Times New Roman" w:hAnsi="Times New Roman" w:cs="Times New Roman"/>
          <w:sz w:val="24"/>
          <w:szCs w:val="24"/>
          <w:lang w:val="pt-BR"/>
        </w:rPr>
        <w:t xml:space="preserve"> 20</w:t>
      </w:r>
      <w:r w:rsidR="006B4E40">
        <w:rPr>
          <w:rFonts w:ascii="Times New Roman" w:hAnsi="Times New Roman" w:cs="Times New Roman"/>
          <w:sz w:val="24"/>
          <w:szCs w:val="24"/>
          <w:lang w:val="pt-BR"/>
        </w:rPr>
        <w:t>2</w:t>
      </w:r>
      <w:r w:rsidR="00CC3AC0" w:rsidRPr="00763650">
        <w:rPr>
          <w:rFonts w:ascii="Times New Roman" w:hAnsi="Times New Roman" w:cs="Times New Roman"/>
          <w:sz w:val="24"/>
          <w:szCs w:val="24"/>
          <w:lang w:val="pt-BR"/>
        </w:rPr>
        <w:t>_.</w:t>
      </w:r>
    </w:p>
    <w:p w14:paraId="77580721" w14:textId="77777777" w:rsidR="00772DDF" w:rsidRPr="00763650" w:rsidRDefault="00772DDF" w:rsidP="00CC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71674CD" w14:textId="77777777" w:rsidR="00772DDF" w:rsidRPr="00763650" w:rsidRDefault="007518F1" w:rsidP="00CC3A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763650">
        <w:rPr>
          <w:rFonts w:ascii="Times New Roman" w:hAnsi="Times New Roman" w:cs="Times New Roman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3810A" wp14:editId="403A241D">
                <wp:simplePos x="0" y="0"/>
                <wp:positionH relativeFrom="column">
                  <wp:posOffset>-287655</wp:posOffset>
                </wp:positionH>
                <wp:positionV relativeFrom="paragraph">
                  <wp:posOffset>38735</wp:posOffset>
                </wp:positionV>
                <wp:extent cx="5981700" cy="1009650"/>
                <wp:effectExtent l="11430" t="10795" r="7620" b="825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7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9D5193" w14:textId="77777777" w:rsidR="00772DDF" w:rsidRDefault="00772DDF" w:rsidP="00772DDF">
                            <w:pPr>
                              <w:spacing w:after="0" w:line="240" w:lineRule="auto"/>
                              <w:rPr>
                                <w:b/>
                                <w:lang w:val="pt-BR"/>
                              </w:rPr>
                            </w:pPr>
                            <w:r w:rsidRPr="00240556">
                              <w:rPr>
                                <w:b/>
                                <w:lang w:val="pt-BR"/>
                              </w:rPr>
                              <w:t>Informações do orientado:</w:t>
                            </w:r>
                          </w:p>
                          <w:p w14:paraId="534F6937" w14:textId="77777777" w:rsidR="00772DDF" w:rsidRDefault="00772DDF" w:rsidP="00772DDF">
                            <w:pPr>
                              <w:spacing w:after="0" w:line="240" w:lineRule="auto"/>
                              <w:rPr>
                                <w:b/>
                                <w:lang w:val="pt-BR"/>
                              </w:rPr>
                            </w:pPr>
                          </w:p>
                          <w:p w14:paraId="288443A4" w14:textId="55A76FF7" w:rsidR="00772DDF" w:rsidRDefault="00772DDF" w:rsidP="00772DDF">
                            <w:pPr>
                              <w:spacing w:after="0" w:line="360" w:lineRule="auto"/>
                              <w:rPr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 xml:space="preserve">Telefone: </w:t>
                            </w:r>
                            <w:r w:rsidR="007518F1" w:rsidRPr="007518F1">
                              <w:rPr>
                                <w:b/>
                                <w:u w:val="single"/>
                                <w:lang w:val="pt-BR"/>
                              </w:rPr>
                              <w:t xml:space="preserve">(014) </w:t>
                            </w:r>
                            <w:r w:rsidR="006B4E40">
                              <w:rPr>
                                <w:b/>
                                <w:u w:val="single"/>
                                <w:lang w:val="pt-BR"/>
                              </w:rPr>
                              <w:t>99721-7702</w:t>
                            </w:r>
                            <w:r>
                              <w:rPr>
                                <w:b/>
                                <w:lang w:val="pt-BR"/>
                              </w:rPr>
                              <w:t>____</w:t>
                            </w:r>
                            <w:r w:rsidR="006B4E40">
                              <w:rPr>
                                <w:b/>
                                <w:lang w:val="pt-BR"/>
                              </w:rPr>
                              <w:t>_______</w:t>
                            </w:r>
                            <w:r>
                              <w:rPr>
                                <w:b/>
                                <w:lang w:val="pt-BR"/>
                              </w:rPr>
                              <w:t>_________________________</w:t>
                            </w:r>
                          </w:p>
                          <w:p w14:paraId="7523AA30" w14:textId="224DD371" w:rsidR="00772DDF" w:rsidRPr="00240556" w:rsidRDefault="00772DDF" w:rsidP="00772DDF">
                            <w:pPr>
                              <w:spacing w:after="0" w:line="360" w:lineRule="auto"/>
                              <w:rPr>
                                <w:b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 xml:space="preserve">E-mail: </w:t>
                            </w:r>
                            <w:r w:rsidR="006B4E40">
                              <w:rPr>
                                <w:b/>
                                <w:u w:val="single"/>
                                <w:lang w:val="pt-BR"/>
                              </w:rPr>
                              <w:t>sergiodifiore@gmail.com</w:t>
                            </w:r>
                            <w:r>
                              <w:rPr>
                                <w:b/>
                                <w:lang w:val="pt-BR"/>
                              </w:rPr>
                              <w:t>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C3810A" id="Rectangle 2" o:spid="_x0000_s1026" style="position:absolute;left:0;text-align:left;margin-left:-22.65pt;margin-top:3.05pt;width:471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">
                <v:textbox>
                  <w:txbxContent>
                    <w:p w14:paraId="699D5193" w14:textId="77777777" w:rsidR="00772DDF" w:rsidRDefault="00772DDF" w:rsidP="00772DDF">
                      <w:pPr>
                        <w:spacing w:after="0" w:line="240" w:lineRule="auto"/>
                        <w:rPr>
                          <w:b/>
                          <w:lang w:val="pt-BR"/>
                        </w:rPr>
                      </w:pPr>
                      <w:r w:rsidRPr="00240556">
                        <w:rPr>
                          <w:b/>
                          <w:lang w:val="pt-BR"/>
                        </w:rPr>
                        <w:t>Informações do orientado:</w:t>
                      </w:r>
                    </w:p>
                    <w:p w14:paraId="534F6937" w14:textId="77777777" w:rsidR="00772DDF" w:rsidRDefault="00772DDF" w:rsidP="00772DDF">
                      <w:pPr>
                        <w:spacing w:after="0" w:line="240" w:lineRule="auto"/>
                        <w:rPr>
                          <w:b/>
                          <w:lang w:val="pt-BR"/>
                        </w:rPr>
                      </w:pPr>
                    </w:p>
                    <w:p w14:paraId="288443A4" w14:textId="55A76FF7" w:rsidR="00772DDF" w:rsidRDefault="00772DDF" w:rsidP="00772DDF">
                      <w:pPr>
                        <w:spacing w:after="0" w:line="360" w:lineRule="auto"/>
                        <w:rPr>
                          <w:b/>
                          <w:lang w:val="pt-BR"/>
                        </w:rPr>
                      </w:pPr>
                      <w:r>
                        <w:rPr>
                          <w:b/>
                          <w:lang w:val="pt-BR"/>
                        </w:rPr>
                        <w:t xml:space="preserve">Telefone: </w:t>
                      </w:r>
                      <w:r w:rsidR="007518F1" w:rsidRPr="007518F1">
                        <w:rPr>
                          <w:b/>
                          <w:u w:val="single"/>
                          <w:lang w:val="pt-BR"/>
                        </w:rPr>
                        <w:t xml:space="preserve">(014) </w:t>
                      </w:r>
                      <w:r w:rsidR="006B4E40">
                        <w:rPr>
                          <w:b/>
                          <w:u w:val="single"/>
                          <w:lang w:val="pt-BR"/>
                        </w:rPr>
                        <w:t>99721-7702</w:t>
                      </w:r>
                      <w:r>
                        <w:rPr>
                          <w:b/>
                          <w:lang w:val="pt-BR"/>
                        </w:rPr>
                        <w:t>____</w:t>
                      </w:r>
                      <w:r w:rsidR="006B4E40">
                        <w:rPr>
                          <w:b/>
                          <w:lang w:val="pt-BR"/>
                        </w:rPr>
                        <w:t>_______</w:t>
                      </w:r>
                      <w:r>
                        <w:rPr>
                          <w:b/>
                          <w:lang w:val="pt-BR"/>
                        </w:rPr>
                        <w:t>_________________________</w:t>
                      </w:r>
                    </w:p>
                    <w:p w14:paraId="7523AA30" w14:textId="224DD371" w:rsidR="00772DDF" w:rsidRPr="00240556" w:rsidRDefault="00772DDF" w:rsidP="00772DDF">
                      <w:pPr>
                        <w:spacing w:after="0" w:line="360" w:lineRule="auto"/>
                        <w:rPr>
                          <w:b/>
                          <w:lang w:val="pt-BR"/>
                        </w:rPr>
                      </w:pPr>
                      <w:r>
                        <w:rPr>
                          <w:b/>
                          <w:lang w:val="pt-BR"/>
                        </w:rPr>
                        <w:t xml:space="preserve">E-mail: </w:t>
                      </w:r>
                      <w:r w:rsidR="006B4E40">
                        <w:rPr>
                          <w:b/>
                          <w:u w:val="single"/>
                          <w:lang w:val="pt-BR"/>
                        </w:rPr>
                        <w:t>sergiodifiore@gmail.com</w:t>
                      </w:r>
                      <w:r>
                        <w:rPr>
                          <w:b/>
                          <w:lang w:val="pt-BR"/>
                        </w:rPr>
                        <w:t>_________________________________</w:t>
                      </w:r>
                    </w:p>
                  </w:txbxContent>
                </v:textbox>
              </v:rect>
            </w:pict>
          </mc:Fallback>
        </mc:AlternateContent>
      </w:r>
    </w:p>
    <w:sectPr w:rsidR="00772DDF" w:rsidRPr="00763650" w:rsidSect="00C155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B2014"/>
    <w:multiLevelType w:val="hybridMultilevel"/>
    <w:tmpl w:val="B30080B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480"/>
    <w:rsid w:val="00050D31"/>
    <w:rsid w:val="00074305"/>
    <w:rsid w:val="00091465"/>
    <w:rsid w:val="00141CF3"/>
    <w:rsid w:val="001A6839"/>
    <w:rsid w:val="002A6480"/>
    <w:rsid w:val="0036757C"/>
    <w:rsid w:val="003B07B6"/>
    <w:rsid w:val="003C32C7"/>
    <w:rsid w:val="00403891"/>
    <w:rsid w:val="00432AF2"/>
    <w:rsid w:val="0044157C"/>
    <w:rsid w:val="004A015E"/>
    <w:rsid w:val="004F1A00"/>
    <w:rsid w:val="00524871"/>
    <w:rsid w:val="005E012D"/>
    <w:rsid w:val="00606301"/>
    <w:rsid w:val="006B4E40"/>
    <w:rsid w:val="0070451E"/>
    <w:rsid w:val="007518F1"/>
    <w:rsid w:val="00763650"/>
    <w:rsid w:val="007708A1"/>
    <w:rsid w:val="00772DDF"/>
    <w:rsid w:val="00861E77"/>
    <w:rsid w:val="00983710"/>
    <w:rsid w:val="009B07FC"/>
    <w:rsid w:val="00A1031C"/>
    <w:rsid w:val="00B7392C"/>
    <w:rsid w:val="00BE5E35"/>
    <w:rsid w:val="00C07B1B"/>
    <w:rsid w:val="00C15560"/>
    <w:rsid w:val="00C311C4"/>
    <w:rsid w:val="00C55736"/>
    <w:rsid w:val="00CC3AC0"/>
    <w:rsid w:val="00DA3317"/>
    <w:rsid w:val="00DA4C89"/>
    <w:rsid w:val="00E022B4"/>
    <w:rsid w:val="00E53E26"/>
    <w:rsid w:val="00E97B53"/>
    <w:rsid w:val="00EA265A"/>
    <w:rsid w:val="00EA66AE"/>
    <w:rsid w:val="00EC4D59"/>
    <w:rsid w:val="00F301B7"/>
    <w:rsid w:val="00F50AF2"/>
    <w:rsid w:val="00F640A4"/>
    <w:rsid w:val="00FA34B3"/>
    <w:rsid w:val="00FA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A9AAD"/>
  <w15:docId w15:val="{AA81A9F0-972C-4C15-A3FF-EE439B2F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556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648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074305"/>
    <w:pPr>
      <w:tabs>
        <w:tab w:val="center" w:pos="4680"/>
        <w:tab w:val="right" w:pos="9360"/>
      </w:tabs>
    </w:pPr>
    <w:rPr>
      <w:rFonts w:ascii="Calibri" w:eastAsia="Calibri" w:hAnsi="Calibri" w:cs="Times New Roman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074305"/>
    <w:rPr>
      <w:rFonts w:ascii="Calibri" w:eastAsia="Calibri" w:hAnsi="Calibri" w:cs="Times New Roman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74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4305"/>
    <w:rPr>
      <w:rFonts w:ascii="Tahoma" w:hAnsi="Tahoma" w:cs="Tahoma"/>
      <w:sz w:val="16"/>
      <w:szCs w:val="16"/>
    </w:rPr>
  </w:style>
  <w:style w:type="character" w:customStyle="1" w:styleId="readonlyattribute">
    <w:name w:val="readonlyattribute"/>
    <w:basedOn w:val="Fontepargpadro"/>
    <w:rsid w:val="0036757C"/>
  </w:style>
  <w:style w:type="character" w:styleId="Forte">
    <w:name w:val="Strong"/>
    <w:basedOn w:val="Fontepargpadro"/>
    <w:uiPriority w:val="22"/>
    <w:qFormat/>
    <w:rsid w:val="003675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4A7B7-DCFF-48D6-B912-11AD25FE0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0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Sergio Di Fiore</cp:lastModifiedBy>
  <cp:revision>14</cp:revision>
  <cp:lastPrinted>2018-09-12T16:28:00Z</cp:lastPrinted>
  <dcterms:created xsi:type="dcterms:W3CDTF">2020-12-11T20:55:00Z</dcterms:created>
  <dcterms:modified xsi:type="dcterms:W3CDTF">2020-12-14T17:38:00Z</dcterms:modified>
</cp:coreProperties>
</file>